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17" w:rsidRPr="00297927" w:rsidRDefault="00752049" w:rsidP="00BB2D74">
      <w:pPr>
        <w:spacing w:line="400" w:lineRule="exact"/>
        <w:rPr>
          <w:rFonts w:ascii="HGPｺﾞｼｯｸM" w:eastAsia="HGPｺﾞｼｯｸM" w:hAnsi="HGP創英角ｺﾞｼｯｸUB"/>
          <w:sz w:val="40"/>
          <w:szCs w:val="40"/>
        </w:rPr>
      </w:pPr>
      <w:r w:rsidRPr="00297927">
        <w:rPr>
          <w:rFonts w:ascii="HGPｺﾞｼｯｸM" w:eastAsia="HGPｺﾞｼｯｸM" w:hAnsi="HGP創英角ｺﾞｼｯｸUB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302DA816" wp14:editId="62963339">
            <wp:simplePos x="0" y="0"/>
            <wp:positionH relativeFrom="margin">
              <wp:posOffset>5336540</wp:posOffset>
            </wp:positionH>
            <wp:positionV relativeFrom="margin">
              <wp:posOffset>-83820</wp:posOffset>
            </wp:positionV>
            <wp:extent cx="771525" cy="890905"/>
            <wp:effectExtent l="0" t="0" r="952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３ 炬火 正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927">
        <w:rPr>
          <w:rFonts w:ascii="HGPｺﾞｼｯｸM" w:eastAsia="HGPｺﾞｼｯｸM" w:hAnsi="HGP創英角ｺﾞｼｯｸUB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3CF05858" wp14:editId="6B79EDA6">
            <wp:simplePos x="0" y="0"/>
            <wp:positionH relativeFrom="margin">
              <wp:posOffset>745490</wp:posOffset>
            </wp:positionH>
            <wp:positionV relativeFrom="margin">
              <wp:posOffset>-79375</wp:posOffset>
            </wp:positionV>
            <wp:extent cx="771525" cy="890905"/>
            <wp:effectExtent l="0" t="0" r="952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３ 炬火 正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74" w:rsidRPr="00297927">
        <w:rPr>
          <w:rFonts w:ascii="HGPｺﾞｼｯｸM" w:eastAsia="HGPｺﾞｼｯｸM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636B4" wp14:editId="02DD810B">
                <wp:simplePos x="0" y="0"/>
                <wp:positionH relativeFrom="margin">
                  <wp:posOffset>1155065</wp:posOffset>
                </wp:positionH>
                <wp:positionV relativeFrom="paragraph">
                  <wp:posOffset>-83820</wp:posOffset>
                </wp:positionV>
                <wp:extent cx="4419600" cy="923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2049" w:rsidRDefault="00BB2D74" w:rsidP="00B40E6B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E6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きいき茨城</w:t>
                            </w:r>
                            <w:r w:rsidRPr="00B40E6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め国体</w:t>
                            </w:r>
                          </w:p>
                          <w:p w:rsidR="00BB2D74" w:rsidRPr="00B40E6B" w:rsidRDefault="00B40E6B" w:rsidP="00B40E6B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E6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鹿嶋</w:t>
                            </w:r>
                            <w:r w:rsidR="00BB2D74" w:rsidRPr="00B40E6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炬火名応募</w:t>
                            </w:r>
                            <w:r w:rsidR="00BB2D74" w:rsidRPr="00B40E6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  <w:p w:rsidR="00A26D6C" w:rsidRDefault="00A26D6C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3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95pt;margin-top:-6.6pt;width:348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" filled="f" stroked="f">
                <v:textbox inset="5.85pt,.7pt,5.85pt,.7pt">
                  <w:txbxContent>
                    <w:p w:rsidR="00752049" w:rsidRDefault="00BB2D74" w:rsidP="00B40E6B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E6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きいき茨城</w:t>
                      </w:r>
                      <w:r w:rsidRPr="00B40E6B"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ゆめ国体</w:t>
                      </w:r>
                    </w:p>
                    <w:p w:rsidR="00BB2D74" w:rsidRPr="00B40E6B" w:rsidRDefault="00B40E6B" w:rsidP="00B40E6B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E6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鹿嶋</w:t>
                      </w:r>
                      <w:r w:rsidR="00BB2D74" w:rsidRPr="00B40E6B"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炬火名応募</w:t>
                      </w:r>
                      <w:r w:rsidR="00BB2D74" w:rsidRPr="00B40E6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  <w:p w:rsidR="00A26D6C" w:rsidRDefault="00A26D6C"/>
                  </w:txbxContent>
                </v:textbox>
                <w10:wrap anchorx="margin"/>
              </v:shape>
            </w:pict>
          </mc:Fallback>
        </mc:AlternateContent>
      </w:r>
    </w:p>
    <w:p w:rsidR="00BB2D74" w:rsidRPr="00297927" w:rsidRDefault="00BB2D74" w:rsidP="00BB2D74">
      <w:pPr>
        <w:spacing w:line="400" w:lineRule="exact"/>
        <w:rPr>
          <w:rFonts w:ascii="HGPｺﾞｼｯｸM" w:eastAsia="HGPｺﾞｼｯｸM" w:hAnsi="HGP創英角ｺﾞｼｯｸUB"/>
          <w:sz w:val="40"/>
          <w:szCs w:val="40"/>
        </w:rPr>
      </w:pPr>
    </w:p>
    <w:p w:rsidR="00BB2D74" w:rsidRPr="00297927" w:rsidRDefault="00BB2D74" w:rsidP="00BB2D74">
      <w:pPr>
        <w:spacing w:line="400" w:lineRule="exact"/>
        <w:rPr>
          <w:rFonts w:ascii="HGPｺﾞｼｯｸM" w:eastAsia="HGPｺﾞｼｯｸM" w:hAnsi="HGP創英角ｺﾞｼｯｸUB"/>
          <w:sz w:val="40"/>
          <w:szCs w:val="40"/>
        </w:rPr>
      </w:pPr>
    </w:p>
    <w:p w:rsidR="00BB2D74" w:rsidRPr="00297927" w:rsidRDefault="00B40E6B" w:rsidP="00BB2D74">
      <w:pPr>
        <w:spacing w:line="400" w:lineRule="exact"/>
        <w:rPr>
          <w:rFonts w:ascii="HGPｺﾞｼｯｸM" w:eastAsia="HGPｺﾞｼｯｸM" w:hAnsi="HGP創英角ｺﾞｼｯｸUB"/>
          <w:sz w:val="40"/>
          <w:szCs w:val="40"/>
        </w:rPr>
      </w:pPr>
      <w:r w:rsidRPr="00297927">
        <w:rPr>
          <w:rFonts w:ascii="HGPｺﾞｼｯｸM" w:eastAsia="HGPｺﾞｼｯｸM" w:hAnsi="HGP創英角ｺﾞｼｯｸUB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C3AD2" wp14:editId="18594A22">
                <wp:simplePos x="0" y="0"/>
                <wp:positionH relativeFrom="margin">
                  <wp:posOffset>3955415</wp:posOffset>
                </wp:positionH>
                <wp:positionV relativeFrom="paragraph">
                  <wp:posOffset>135255</wp:posOffset>
                </wp:positionV>
                <wp:extent cx="2152650" cy="1057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57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102" w:rsidRPr="00C70102" w:rsidRDefault="00C70102" w:rsidP="00C70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C701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 xml:space="preserve">応 募 </w:t>
                            </w:r>
                            <w:r w:rsidRPr="00C701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>締</w:t>
                            </w:r>
                            <w:r w:rsidRPr="00C701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01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>切</w:t>
                            </w:r>
                          </w:p>
                          <w:p w:rsidR="00C70102" w:rsidRPr="00C84EE9" w:rsidRDefault="00297927" w:rsidP="00C70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６</w:t>
                            </w:r>
                            <w:r w:rsidR="00C70102" w:rsidRPr="00C84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  <w:r w:rsidR="00C70102" w:rsidRPr="00C84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C70102" w:rsidRPr="00C84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="00C70102" w:rsidRPr="00C84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C3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11.45pt;margin-top:10.65pt;width:169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" fillcolor="yellow" stroked="f" strokeweight=".5pt">
                <v:textbox>
                  <w:txbxContent>
                    <w:p w:rsidR="00C70102" w:rsidRPr="00C70102" w:rsidRDefault="00C70102" w:rsidP="00C70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C70102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 xml:space="preserve">応 募 </w:t>
                      </w:r>
                      <w:r w:rsidRPr="00C70102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>締</w:t>
                      </w:r>
                      <w:r w:rsidRPr="00C70102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70102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>切</w:t>
                      </w:r>
                    </w:p>
                    <w:p w:rsidR="00C70102" w:rsidRPr="00C84EE9" w:rsidRDefault="00297927" w:rsidP="00C70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６</w:t>
                      </w:r>
                      <w:r w:rsidR="00C70102" w:rsidRPr="00C84EE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12</w:t>
                      </w:r>
                      <w:r w:rsidR="00C70102" w:rsidRPr="00C84EE9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日</w:t>
                      </w:r>
                      <w:r w:rsidR="00C70102" w:rsidRPr="00C84EE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="00C70102" w:rsidRPr="00C84EE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D74" w:rsidRPr="00297927" w:rsidRDefault="00BB2D74" w:rsidP="00A26D6C">
      <w:pPr>
        <w:spacing w:line="300" w:lineRule="exact"/>
        <w:rPr>
          <w:rFonts w:ascii="HGPｺﾞｼｯｸM" w:eastAsia="HGPｺﾞｼｯｸM" w:hAnsi="HGP創英角ｺﾞｼｯｸUB" w:cs="ＭＳ Ｐゴシック"/>
          <w:bCs/>
          <w:kern w:val="28"/>
          <w:sz w:val="24"/>
          <w:szCs w:val="24"/>
          <w14:cntxtAlts/>
        </w:rPr>
      </w:pP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:lang w:val="ja-JP"/>
          <w14:cntxtAlts/>
        </w:rPr>
        <w:t>〒</w:t>
      </w:r>
      <w:r w:rsidR="00B40E6B"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314-8655</w:t>
      </w:r>
    </w:p>
    <w:p w:rsidR="00BB2D74" w:rsidRPr="00297927" w:rsidRDefault="00B40E6B" w:rsidP="00A26D6C">
      <w:pPr>
        <w:spacing w:line="300" w:lineRule="exact"/>
        <w:rPr>
          <w:rFonts w:ascii="HGPｺﾞｼｯｸM" w:eastAsia="HGPｺﾞｼｯｸM" w:hAnsi="HGP創英角ｺﾞｼｯｸUB" w:cs="ＭＳ Ｐゴシック"/>
          <w:bCs/>
          <w:kern w:val="28"/>
          <w:sz w:val="24"/>
          <w:szCs w:val="24"/>
          <w14:cntxtAlts/>
        </w:rPr>
      </w:pP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:lang w:val="ja-JP"/>
          <w14:cntxtAlts/>
        </w:rPr>
        <w:t>茨城県鹿嶋市平井</w:t>
      </w: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1187-1</w:t>
      </w:r>
    </w:p>
    <w:p w:rsidR="00BB2D74" w:rsidRPr="00297927" w:rsidRDefault="00B40E6B" w:rsidP="00A26D6C">
      <w:pPr>
        <w:spacing w:line="300" w:lineRule="exact"/>
        <w:rPr>
          <w:rFonts w:ascii="HGPｺﾞｼｯｸM" w:eastAsia="HGPｺﾞｼｯｸM" w:hAnsi="HGP創英角ｺﾞｼｯｸUB" w:cs="ＭＳ Ｐゴシック"/>
          <w:bCs/>
          <w:kern w:val="28"/>
          <w:sz w:val="24"/>
          <w:szCs w:val="24"/>
          <w14:cntxtAlts/>
        </w:rPr>
      </w:pP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FAX : 0299-83-7894</w:t>
      </w:r>
    </w:p>
    <w:p w:rsidR="00BB2D74" w:rsidRPr="00297927" w:rsidRDefault="00BB2D74" w:rsidP="00A26D6C">
      <w:pPr>
        <w:spacing w:line="300" w:lineRule="exact"/>
        <w:rPr>
          <w:rFonts w:ascii="HGPｺﾞｼｯｸM" w:eastAsia="HGPｺﾞｼｯｸM" w:hAnsi="HGP創英角ｺﾞｼｯｸUB" w:cs="ＭＳ Ｐゴシック"/>
          <w:bCs/>
          <w:kern w:val="28"/>
          <w:sz w:val="24"/>
          <w:szCs w:val="24"/>
          <w14:cntxtAlts/>
        </w:rPr>
      </w:pP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E-</w:t>
      </w:r>
      <w:r w:rsidR="00B40E6B"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mail : sports1@city.ibaraki-kashima.</w:t>
      </w: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lg.jp</w:t>
      </w:r>
    </w:p>
    <w:p w:rsidR="00BB2D74" w:rsidRPr="00297927" w:rsidRDefault="00B40E6B" w:rsidP="00A26D6C">
      <w:pPr>
        <w:spacing w:line="300" w:lineRule="exact"/>
        <w:rPr>
          <w:rFonts w:ascii="HGPｺﾞｼｯｸM" w:eastAsia="HGPｺﾞｼｯｸM" w:hAnsi="HGP創英角ｺﾞｼｯｸUB" w:cs="ＭＳ Ｐゴシック"/>
          <w:bCs/>
          <w:kern w:val="28"/>
          <w:sz w:val="24"/>
          <w:szCs w:val="24"/>
          <w14:cntxtAlts/>
        </w:rPr>
      </w:pP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:lang w:val="ja-JP"/>
          <w14:cntxtAlts/>
        </w:rPr>
        <w:t>第</w:t>
      </w: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>74</w:t>
      </w:r>
      <w:r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:lang w:val="ja-JP"/>
          <w14:cntxtAlts/>
        </w:rPr>
        <w:t>回国民体育大会鹿嶋市実行委員会</w:t>
      </w:r>
      <w:r w:rsidR="00BB2D74"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:lang w:val="ja-JP"/>
          <w14:cntxtAlts/>
        </w:rPr>
        <w:t xml:space="preserve">　行</w:t>
      </w:r>
      <w:r w:rsidR="00BB2D74" w:rsidRPr="00297927">
        <w:rPr>
          <w:rFonts w:ascii="HGPｺﾞｼｯｸM" w:eastAsia="HGPｺﾞｼｯｸM" w:hAnsi="HGP創英角ｺﾞｼｯｸUB" w:cs="ＭＳ Ｐゴシック" w:hint="eastAsia"/>
          <w:bCs/>
          <w:kern w:val="28"/>
          <w:sz w:val="24"/>
          <w:szCs w:val="24"/>
          <w14:cntxtAlts/>
        </w:rPr>
        <w:t xml:space="preserve"> </w:t>
      </w:r>
    </w:p>
    <w:p w:rsidR="00BB2D74" w:rsidRPr="00297927" w:rsidRDefault="00BB2D74" w:rsidP="0020320A">
      <w:pPr>
        <w:spacing w:line="300" w:lineRule="exact"/>
        <w:rPr>
          <w:rFonts w:ascii="HGPｺﾞｼｯｸM" w:eastAsia="HGPｺﾞｼｯｸM" w:hAnsi="HGP創英角ｺﾞｼｯｸUB"/>
          <w:sz w:val="40"/>
          <w:szCs w:val="40"/>
        </w:rPr>
      </w:pP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1520"/>
        <w:gridCol w:w="3620"/>
        <w:gridCol w:w="1276"/>
        <w:gridCol w:w="1536"/>
        <w:gridCol w:w="2224"/>
      </w:tblGrid>
      <w:tr w:rsidR="00C90AED" w:rsidRPr="00297927" w:rsidTr="00297927">
        <w:trPr>
          <w:trHeight w:val="377"/>
        </w:trPr>
        <w:tc>
          <w:tcPr>
            <w:tcW w:w="1520" w:type="dxa"/>
            <w:tcBorders>
              <w:top w:val="single" w:sz="24" w:space="0" w:color="auto"/>
              <w:left w:val="single" w:sz="24" w:space="0" w:color="auto"/>
            </w:tcBorders>
          </w:tcPr>
          <w:p w:rsidR="00C90AED" w:rsidRPr="00297927" w:rsidRDefault="00C90AED" w:rsidP="003D15C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ふりがな</w:t>
            </w:r>
          </w:p>
        </w:tc>
        <w:tc>
          <w:tcPr>
            <w:tcW w:w="8656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C90AED" w:rsidRPr="00297927" w:rsidRDefault="00C90AED" w:rsidP="003D15CE">
            <w:pPr>
              <w:spacing w:line="3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C90AED" w:rsidRPr="00297927" w:rsidTr="0095124E">
        <w:trPr>
          <w:trHeight w:val="702"/>
        </w:trPr>
        <w:tc>
          <w:tcPr>
            <w:tcW w:w="1520" w:type="dxa"/>
            <w:tcBorders>
              <w:left w:val="single" w:sz="24" w:space="0" w:color="auto"/>
            </w:tcBorders>
            <w:vAlign w:val="center"/>
          </w:tcPr>
          <w:p w:rsidR="00C90AED" w:rsidRPr="00297927" w:rsidRDefault="00C90AED" w:rsidP="00B674F2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炬火名</w:t>
            </w:r>
          </w:p>
          <w:p w:rsidR="00C90AED" w:rsidRPr="00297927" w:rsidRDefault="00C90AED" w:rsidP="00B674F2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(20字以内)</w:t>
            </w:r>
          </w:p>
        </w:tc>
        <w:tc>
          <w:tcPr>
            <w:tcW w:w="8656" w:type="dxa"/>
            <w:gridSpan w:val="4"/>
            <w:tcBorders>
              <w:right w:val="single" w:sz="24" w:space="0" w:color="auto"/>
            </w:tcBorders>
          </w:tcPr>
          <w:p w:rsidR="00C90AED" w:rsidRPr="00297927" w:rsidRDefault="00C90AED" w:rsidP="00C70102">
            <w:pPr>
              <w:spacing w:line="700" w:lineRule="exact"/>
              <w:ind w:firstLineChars="1600" w:firstLine="7068"/>
              <w:rPr>
                <w:rFonts w:ascii="HGPｺﾞｼｯｸM" w:eastAsia="HGPｺﾞｼｯｸM" w:hAnsi="HGP創英角ｺﾞｼｯｸUB"/>
                <w:b/>
                <w:sz w:val="44"/>
                <w:szCs w:val="44"/>
              </w:rPr>
            </w:pPr>
            <w:r w:rsidRPr="00297927">
              <w:rPr>
                <w:rFonts w:ascii="HGPｺﾞｼｯｸM" w:eastAsia="HGPｺﾞｼｯｸM" w:hAnsi="HGP創英角ｺﾞｼｯｸUB" w:hint="eastAsia"/>
                <w:b/>
                <w:sz w:val="44"/>
                <w:szCs w:val="44"/>
              </w:rPr>
              <w:t>の火</w:t>
            </w:r>
          </w:p>
        </w:tc>
      </w:tr>
      <w:tr w:rsidR="00C90AED" w:rsidRPr="00297927" w:rsidTr="0095124E">
        <w:trPr>
          <w:trHeight w:val="1254"/>
        </w:trPr>
        <w:tc>
          <w:tcPr>
            <w:tcW w:w="1520" w:type="dxa"/>
            <w:tcBorders>
              <w:left w:val="single" w:sz="24" w:space="0" w:color="auto"/>
            </w:tcBorders>
            <w:vAlign w:val="center"/>
          </w:tcPr>
          <w:p w:rsidR="00C90AED" w:rsidRPr="00297927" w:rsidRDefault="00B674F2" w:rsidP="00B674F2">
            <w:pPr>
              <w:spacing w:line="8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命名理由</w:t>
            </w:r>
          </w:p>
        </w:tc>
        <w:tc>
          <w:tcPr>
            <w:tcW w:w="8656" w:type="dxa"/>
            <w:gridSpan w:val="4"/>
            <w:tcBorders>
              <w:right w:val="single" w:sz="24" w:space="0" w:color="auto"/>
            </w:tcBorders>
          </w:tcPr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C90AED" w:rsidRPr="00297927" w:rsidTr="0095124E">
        <w:trPr>
          <w:trHeight w:val="846"/>
        </w:trPr>
        <w:tc>
          <w:tcPr>
            <w:tcW w:w="1520" w:type="dxa"/>
            <w:tcBorders>
              <w:left w:val="single" w:sz="24" w:space="0" w:color="auto"/>
            </w:tcBorders>
            <w:vAlign w:val="center"/>
          </w:tcPr>
          <w:p w:rsidR="00C90AED" w:rsidRPr="00297927" w:rsidRDefault="00297927" w:rsidP="00B674F2">
            <w:pPr>
              <w:spacing w:line="6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住所</w:t>
            </w:r>
          </w:p>
        </w:tc>
        <w:tc>
          <w:tcPr>
            <w:tcW w:w="8656" w:type="dxa"/>
            <w:gridSpan w:val="4"/>
            <w:tcBorders>
              <w:right w:val="single" w:sz="24" w:space="0" w:color="auto"/>
            </w:tcBorders>
          </w:tcPr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〒　　　　－</w:t>
            </w:r>
          </w:p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C90AED" w:rsidRPr="00297927" w:rsidTr="00297927">
        <w:tc>
          <w:tcPr>
            <w:tcW w:w="1520" w:type="dxa"/>
            <w:tcBorders>
              <w:left w:val="single" w:sz="24" w:space="0" w:color="auto"/>
            </w:tcBorders>
          </w:tcPr>
          <w:p w:rsidR="00C90AED" w:rsidRPr="00297927" w:rsidRDefault="00C90AED" w:rsidP="003D15C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ふりがな</w:t>
            </w:r>
          </w:p>
        </w:tc>
        <w:tc>
          <w:tcPr>
            <w:tcW w:w="3620" w:type="dxa"/>
          </w:tcPr>
          <w:p w:rsidR="00C90AED" w:rsidRPr="00297927" w:rsidRDefault="00C90AED" w:rsidP="003D15CE">
            <w:pPr>
              <w:spacing w:line="3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C90AED" w:rsidRPr="00297927" w:rsidRDefault="00C90AED" w:rsidP="0072205B">
            <w:pPr>
              <w:spacing w:line="7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電話番号</w:t>
            </w:r>
          </w:p>
        </w:tc>
        <w:tc>
          <w:tcPr>
            <w:tcW w:w="3760" w:type="dxa"/>
            <w:gridSpan w:val="2"/>
            <w:vMerge w:val="restart"/>
            <w:tcBorders>
              <w:right w:val="single" w:sz="24" w:space="0" w:color="auto"/>
            </w:tcBorders>
          </w:tcPr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C90AED" w:rsidRPr="00297927" w:rsidTr="00297927">
        <w:tc>
          <w:tcPr>
            <w:tcW w:w="1520" w:type="dxa"/>
            <w:tcBorders>
              <w:left w:val="single" w:sz="24" w:space="0" w:color="auto"/>
            </w:tcBorders>
          </w:tcPr>
          <w:p w:rsidR="00C90AED" w:rsidRPr="00297927" w:rsidRDefault="00C90AED" w:rsidP="0072205B">
            <w:pPr>
              <w:spacing w:line="5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氏</w:t>
            </w:r>
            <w:r w:rsidR="00C70102" w:rsidRPr="00297927">
              <w:rPr>
                <w:rFonts w:ascii="HGPｺﾞｼｯｸM" w:eastAsia="HGPｺﾞｼｯｸM" w:hAnsi="HGP創英角ｺﾞｼｯｸUB" w:hint="eastAsia"/>
                <w:sz w:val="22"/>
              </w:rPr>
              <w:t xml:space="preserve">　</w:t>
            </w: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 xml:space="preserve">　名</w:t>
            </w:r>
          </w:p>
        </w:tc>
        <w:tc>
          <w:tcPr>
            <w:tcW w:w="3620" w:type="dxa"/>
          </w:tcPr>
          <w:p w:rsidR="00C90AED" w:rsidRPr="00297927" w:rsidRDefault="00C90AED" w:rsidP="00A26D6C">
            <w:pPr>
              <w:spacing w:line="6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76" w:type="dxa"/>
            <w:vMerge/>
          </w:tcPr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760" w:type="dxa"/>
            <w:gridSpan w:val="2"/>
            <w:vMerge/>
            <w:tcBorders>
              <w:right w:val="single" w:sz="24" w:space="0" w:color="auto"/>
            </w:tcBorders>
          </w:tcPr>
          <w:p w:rsidR="00C90AED" w:rsidRPr="00297927" w:rsidRDefault="00C90AED" w:rsidP="00BB2D74">
            <w:pPr>
              <w:spacing w:line="400" w:lineRule="exac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297927" w:rsidRPr="00297927" w:rsidTr="0095124E">
        <w:tc>
          <w:tcPr>
            <w:tcW w:w="1520" w:type="dxa"/>
            <w:tcBorders>
              <w:left w:val="single" w:sz="24" w:space="0" w:color="auto"/>
            </w:tcBorders>
          </w:tcPr>
          <w:p w:rsidR="00297927" w:rsidRPr="00297927" w:rsidRDefault="00297927" w:rsidP="003D15C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勤務先</w:t>
            </w:r>
          </w:p>
          <w:p w:rsidR="00297927" w:rsidRPr="00297927" w:rsidRDefault="00297927" w:rsidP="003D15C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または</w:t>
            </w:r>
          </w:p>
          <w:p w:rsidR="00297927" w:rsidRPr="00297927" w:rsidRDefault="00297927" w:rsidP="003D15CE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学校名</w:t>
            </w:r>
          </w:p>
        </w:tc>
        <w:tc>
          <w:tcPr>
            <w:tcW w:w="4896" w:type="dxa"/>
            <w:gridSpan w:val="2"/>
          </w:tcPr>
          <w:p w:rsidR="00297927" w:rsidRPr="00297927" w:rsidRDefault="00297927" w:rsidP="00C90AED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297927" w:rsidRPr="00297927" w:rsidRDefault="00297927" w:rsidP="00297927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年齢</w:t>
            </w:r>
          </w:p>
          <w:p w:rsidR="00297927" w:rsidRPr="00297927" w:rsidRDefault="00297927" w:rsidP="00297927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（学年）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24" w:space="0" w:color="auto"/>
            </w:tcBorders>
          </w:tcPr>
          <w:p w:rsidR="00297927" w:rsidRPr="00297927" w:rsidRDefault="00297927" w:rsidP="00297927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 xml:space="preserve">　　　歳</w:t>
            </w:r>
          </w:p>
          <w:p w:rsidR="00297927" w:rsidRPr="00297927" w:rsidRDefault="00297927" w:rsidP="00C90AED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2"/>
              </w:rPr>
              <w:t>（　　　年）</w:t>
            </w:r>
          </w:p>
        </w:tc>
      </w:tr>
      <w:tr w:rsidR="0095124E" w:rsidRPr="00297927" w:rsidTr="00A72FB0">
        <w:trPr>
          <w:trHeight w:val="803"/>
        </w:trPr>
        <w:tc>
          <w:tcPr>
            <w:tcW w:w="152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5124E" w:rsidRDefault="0095124E" w:rsidP="00A72FB0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保護者同意</w:t>
            </w:r>
          </w:p>
          <w:p w:rsidR="0095124E" w:rsidRPr="00297927" w:rsidRDefault="0095124E" w:rsidP="00A72FB0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95124E">
              <w:rPr>
                <w:rFonts w:ascii="HGPｺﾞｼｯｸM" w:eastAsia="HGPｺﾞｼｯｸM" w:hAnsi="HGP創英角ｺﾞｼｯｸUB" w:hint="eastAsia"/>
                <w:sz w:val="16"/>
              </w:rPr>
              <w:t>（高校生以下のみ）</w:t>
            </w:r>
          </w:p>
        </w:tc>
        <w:tc>
          <w:tcPr>
            <w:tcW w:w="8656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5124E" w:rsidRPr="00297927" w:rsidRDefault="0095124E" w:rsidP="00A72FB0">
            <w:pPr>
              <w:spacing w:beforeLines="50" w:before="180" w:line="400" w:lineRule="exact"/>
              <w:ind w:firstLineChars="400" w:firstLine="880"/>
              <w:rPr>
                <w:rFonts w:ascii="HGPｺﾞｼｯｸM" w:eastAsia="HGPｺﾞｼｯｸM" w:hAnsi="HGP創英角ｺﾞｼｯｸUB"/>
                <w:sz w:val="22"/>
              </w:rPr>
            </w:pPr>
            <w:bookmarkStart w:id="0" w:name="_GoBack"/>
            <w:bookmarkEnd w:id="0"/>
            <w:r w:rsidRPr="0095124E">
              <w:rPr>
                <w:rFonts w:ascii="HGPｺﾞｼｯｸM" w:eastAsia="HGPｺﾞｼｯｸM" w:hAnsi="HGP創英角ｺﾞｼｯｸUB" w:hint="eastAsia"/>
                <w:sz w:val="22"/>
                <w:u w:val="single"/>
              </w:rPr>
              <w:t>氏名　　　　　　　　　　　　　　　　　　　　　　　　　　　　　　　　　　　　　　　　印</w:t>
            </w:r>
            <w:r>
              <w:rPr>
                <w:rFonts w:ascii="HGPｺﾞｼｯｸM" w:eastAsia="HGPｺﾞｼｯｸM" w:hAnsi="HGP創英角ｺﾞｼｯｸUB" w:hint="eastAsia"/>
                <w:sz w:val="22"/>
                <w:u w:val="single"/>
              </w:rPr>
              <w:t xml:space="preserve">　</w:t>
            </w:r>
          </w:p>
        </w:tc>
      </w:tr>
    </w:tbl>
    <w:p w:rsidR="00BB2D74" w:rsidRPr="00297927" w:rsidRDefault="00BB2D74" w:rsidP="00822606">
      <w:pPr>
        <w:spacing w:line="300" w:lineRule="exact"/>
        <w:rPr>
          <w:rFonts w:ascii="HGPｺﾞｼｯｸM" w:eastAsia="HGPｺﾞｼｯｸM" w:hAnsi="HGP創英角ｺﾞｼｯｸUB"/>
          <w:sz w:val="22"/>
        </w:rPr>
      </w:pPr>
    </w:p>
    <w:p w:rsidR="00BB2D74" w:rsidRPr="00297927" w:rsidRDefault="0020320A" w:rsidP="00BB2D74">
      <w:pPr>
        <w:spacing w:line="400" w:lineRule="exact"/>
        <w:rPr>
          <w:rFonts w:ascii="HGPｺﾞｼｯｸM" w:eastAsia="HGPｺﾞｼｯｸM" w:hAnsi="HGP創英角ｺﾞｼｯｸUB"/>
          <w:i/>
          <w:color w:val="00B050"/>
          <w:sz w:val="32"/>
          <w:szCs w:val="32"/>
        </w:rPr>
      </w:pPr>
      <w:r w:rsidRPr="00297927">
        <w:rPr>
          <w:rFonts w:ascii="HGPｺﾞｼｯｸM" w:eastAsia="HGPｺﾞｼｯｸM" w:hAnsi="HGP創英角ｺﾞｼｯｸUB" w:hint="eastAsia"/>
          <w:i/>
          <w:color w:val="00B050"/>
          <w:sz w:val="32"/>
          <w:szCs w:val="32"/>
        </w:rPr>
        <w:t>★</w:t>
      </w:r>
      <w:r w:rsidR="00A26D6C" w:rsidRPr="00297927">
        <w:rPr>
          <w:rFonts w:ascii="HGPｺﾞｼｯｸM" w:eastAsia="HGPｺﾞｼｯｸM" w:hAnsi="HGP創英角ｺﾞｼｯｸUB" w:hint="eastAsia"/>
          <w:i/>
          <w:color w:val="00B050"/>
          <w:sz w:val="32"/>
          <w:szCs w:val="32"/>
        </w:rPr>
        <w:t>炬火名の例</w:t>
      </w:r>
      <w:r w:rsidRPr="00297927">
        <w:rPr>
          <w:rFonts w:ascii="HGPｺﾞｼｯｸM" w:eastAsia="HGPｺﾞｼｯｸM" w:hAnsi="HGP創英角ｺﾞｼｯｸUB" w:hint="eastAsia"/>
          <w:i/>
          <w:color w:val="00B050"/>
          <w:sz w:val="32"/>
          <w:szCs w:val="32"/>
        </w:rPr>
        <w:t>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1556"/>
        <w:gridCol w:w="5368"/>
      </w:tblGrid>
      <w:tr w:rsidR="00822606" w:rsidRPr="00297927" w:rsidTr="00B40E6B">
        <w:tc>
          <w:tcPr>
            <w:tcW w:w="3250" w:type="dxa"/>
            <w:tcBorders>
              <w:top w:val="single" w:sz="12" w:space="0" w:color="auto"/>
              <w:left w:val="single" w:sz="12" w:space="0" w:color="auto"/>
            </w:tcBorders>
          </w:tcPr>
          <w:p w:rsidR="00822606" w:rsidRPr="00297927" w:rsidRDefault="001D18FC" w:rsidP="001D18FC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平成28年　岩手国体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822606" w:rsidRPr="00297927" w:rsidRDefault="001D18FC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盛岡市</w:t>
            </w:r>
          </w:p>
        </w:tc>
        <w:tc>
          <w:tcPr>
            <w:tcW w:w="5368" w:type="dxa"/>
            <w:tcBorders>
              <w:top w:val="single" w:sz="12" w:space="0" w:color="auto"/>
              <w:right w:val="single" w:sz="12" w:space="0" w:color="auto"/>
            </w:tcBorders>
          </w:tcPr>
          <w:p w:rsidR="00822606" w:rsidRPr="00297927" w:rsidRDefault="001D18FC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盛岡の　未来をかざす　希望の火</w:t>
            </w:r>
          </w:p>
        </w:tc>
      </w:tr>
      <w:tr w:rsidR="00B40E6B" w:rsidRPr="00297927" w:rsidTr="00B40E6B">
        <w:tc>
          <w:tcPr>
            <w:tcW w:w="3250" w:type="dxa"/>
            <w:vMerge w:val="restart"/>
            <w:tcBorders>
              <w:left w:val="single" w:sz="12" w:space="0" w:color="auto"/>
            </w:tcBorders>
            <w:vAlign w:val="center"/>
          </w:tcPr>
          <w:p w:rsidR="00B40E6B" w:rsidRPr="00297927" w:rsidRDefault="00B40E6B" w:rsidP="00B40E6B">
            <w:pPr>
              <w:spacing w:line="54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平成29年　愛媛国体</w:t>
            </w:r>
          </w:p>
        </w:tc>
        <w:tc>
          <w:tcPr>
            <w:tcW w:w="1556" w:type="dxa"/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西条市</w:t>
            </w:r>
          </w:p>
        </w:tc>
        <w:tc>
          <w:tcPr>
            <w:tcW w:w="5368" w:type="dxa"/>
            <w:tcBorders>
              <w:right w:val="single" w:sz="12" w:space="0" w:color="auto"/>
            </w:tcBorders>
          </w:tcPr>
          <w:p w:rsidR="00B40E6B" w:rsidRPr="00297927" w:rsidRDefault="00B40E6B" w:rsidP="00B40E6B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湧き出す希望　未来へつづく　石鎚の火</w:t>
            </w:r>
          </w:p>
        </w:tc>
      </w:tr>
      <w:tr w:rsidR="00B40E6B" w:rsidRPr="00297927" w:rsidTr="00B40E6B">
        <w:tc>
          <w:tcPr>
            <w:tcW w:w="3250" w:type="dxa"/>
            <w:vMerge/>
            <w:tcBorders>
              <w:left w:val="single" w:sz="12" w:space="0" w:color="auto"/>
            </w:tcBorders>
          </w:tcPr>
          <w:p w:rsidR="00B40E6B" w:rsidRPr="00297927" w:rsidRDefault="00B40E6B" w:rsidP="001D18FC">
            <w:pPr>
              <w:spacing w:line="54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松山市</w:t>
            </w:r>
          </w:p>
        </w:tc>
        <w:tc>
          <w:tcPr>
            <w:tcW w:w="5368" w:type="dxa"/>
            <w:tcBorders>
              <w:right w:val="single" w:sz="12" w:space="0" w:color="auto"/>
            </w:tcBorders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おもてなし　笑顔広がる　松山の火</w:t>
            </w:r>
          </w:p>
        </w:tc>
      </w:tr>
      <w:tr w:rsidR="00B40E6B" w:rsidRPr="00297927" w:rsidTr="00B40E6B">
        <w:tc>
          <w:tcPr>
            <w:tcW w:w="3250" w:type="dxa"/>
            <w:vMerge/>
            <w:tcBorders>
              <w:left w:val="single" w:sz="12" w:space="0" w:color="auto"/>
            </w:tcBorders>
          </w:tcPr>
          <w:p w:rsidR="00B40E6B" w:rsidRPr="00297927" w:rsidRDefault="00B40E6B" w:rsidP="001D18FC">
            <w:pPr>
              <w:spacing w:line="54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</w:p>
        </w:tc>
        <w:tc>
          <w:tcPr>
            <w:tcW w:w="1556" w:type="dxa"/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新居浜市</w:t>
            </w:r>
          </w:p>
        </w:tc>
        <w:tc>
          <w:tcPr>
            <w:tcW w:w="5368" w:type="dxa"/>
            <w:tcBorders>
              <w:right w:val="single" w:sz="12" w:space="0" w:color="auto"/>
            </w:tcBorders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愛顔いっぱい　感動いっぱい　あかがねの火</w:t>
            </w:r>
          </w:p>
        </w:tc>
      </w:tr>
      <w:tr w:rsidR="00B40E6B" w:rsidRPr="00297927" w:rsidTr="00B40E6B">
        <w:tc>
          <w:tcPr>
            <w:tcW w:w="3250" w:type="dxa"/>
            <w:tcBorders>
              <w:left w:val="single" w:sz="12" w:space="0" w:color="auto"/>
              <w:bottom w:val="single" w:sz="12" w:space="0" w:color="auto"/>
            </w:tcBorders>
          </w:tcPr>
          <w:p w:rsidR="00B40E6B" w:rsidRPr="00297927" w:rsidRDefault="00B40E6B" w:rsidP="001D18FC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平成30年　福井国体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福井市</w:t>
            </w:r>
          </w:p>
        </w:tc>
        <w:tc>
          <w:tcPr>
            <w:tcW w:w="5368" w:type="dxa"/>
            <w:tcBorders>
              <w:bottom w:val="single" w:sz="12" w:space="0" w:color="auto"/>
              <w:right w:val="single" w:sz="12" w:space="0" w:color="auto"/>
            </w:tcBorders>
          </w:tcPr>
          <w:p w:rsidR="00B40E6B" w:rsidRPr="00297927" w:rsidRDefault="00B40E6B" w:rsidP="00822606">
            <w:pPr>
              <w:spacing w:line="360" w:lineRule="exact"/>
              <w:rPr>
                <w:rFonts w:ascii="HGPｺﾞｼｯｸM" w:eastAsia="HGPｺﾞｼｯｸM" w:hAnsi="HGP創英角ｺﾞｼｯｸUB"/>
                <w:sz w:val="24"/>
                <w:szCs w:val="24"/>
              </w:rPr>
            </w:pPr>
            <w:r w:rsidRPr="00297927">
              <w:rPr>
                <w:rFonts w:ascii="HGPｺﾞｼｯｸM" w:eastAsia="HGPｺﾞｼｯｸM" w:hAnsi="HGP創英角ｺﾞｼｯｸUB" w:hint="eastAsia"/>
                <w:sz w:val="24"/>
                <w:szCs w:val="24"/>
              </w:rPr>
              <w:t>笑顔　つるつるいっぱい　福井の火</w:t>
            </w:r>
          </w:p>
        </w:tc>
      </w:tr>
    </w:tbl>
    <w:p w:rsidR="00BB2D74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【応募上の注意】</w:t>
      </w:r>
    </w:p>
    <w:p w:rsidR="00BB2D74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①応募は１人につき，1点とします。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 xml:space="preserve">　　</w:t>
      </w:r>
    </w:p>
    <w:p w:rsidR="00A26D6C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②応募する炬火名は，未発表のものに限ります。</w:t>
      </w:r>
    </w:p>
    <w:p w:rsidR="003D15CE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③応募に係る費用は，すべて応募者の負担となります。</w:t>
      </w:r>
    </w:p>
    <w:p w:rsidR="003D15CE" w:rsidRPr="00297927" w:rsidRDefault="003D15CE" w:rsidP="00C70102">
      <w:pPr>
        <w:spacing w:line="300" w:lineRule="exact"/>
        <w:ind w:left="210" w:hangingChars="100" w:hanging="210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④</w:t>
      </w:r>
      <w:r w:rsidR="00117E78" w:rsidRPr="00297927">
        <w:rPr>
          <w:rFonts w:ascii="HGPｺﾞｼｯｸM" w:eastAsia="HGPｺﾞｼｯｸM" w:hAnsi="HGP創英角ｺﾞｼｯｸUB" w:hint="eastAsia"/>
          <w:szCs w:val="21"/>
        </w:rPr>
        <w:t>応募された炬火名の著作権その他一切の権利は，</w:t>
      </w:r>
      <w:r w:rsidR="00B40E6B" w:rsidRPr="00297927">
        <w:rPr>
          <w:rFonts w:ascii="HGPｺﾞｼｯｸM" w:eastAsia="HGPｺﾞｼｯｸM" w:hAnsi="HGP創英角ｺﾞｼｯｸUB" w:hint="eastAsia"/>
          <w:szCs w:val="21"/>
        </w:rPr>
        <w:t>第74回国民体育大会鹿嶋</w:t>
      </w:r>
      <w:r w:rsidR="00117E78" w:rsidRPr="00297927">
        <w:rPr>
          <w:rFonts w:ascii="HGPｺﾞｼｯｸM" w:eastAsia="HGPｺﾞｼｯｸM" w:hAnsi="HGP創英角ｺﾞｼｯｸUB" w:hint="eastAsia"/>
          <w:szCs w:val="21"/>
        </w:rPr>
        <w:t>市実行委員会に帰属します。</w:t>
      </w:r>
    </w:p>
    <w:p w:rsidR="003D15CE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⑤</w:t>
      </w:r>
      <w:r w:rsidR="00117E78" w:rsidRPr="00297927">
        <w:rPr>
          <w:rFonts w:ascii="HGPｺﾞｼｯｸM" w:eastAsia="HGPｺﾞｼｯｸM" w:hAnsi="HGP創英角ｺﾞｼｯｸUB" w:hint="eastAsia"/>
          <w:szCs w:val="21"/>
        </w:rPr>
        <w:t>応募された炬火名の著作権等に関わる問題が生じた場合は，すべて応募者の責任となります。</w:t>
      </w:r>
    </w:p>
    <w:p w:rsidR="003D15CE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⑥</w:t>
      </w:r>
      <w:r w:rsidR="00117E78" w:rsidRPr="00297927">
        <w:rPr>
          <w:rFonts w:ascii="HGPｺﾞｼｯｸM" w:eastAsia="HGPｺﾞｼｯｸM" w:hAnsi="HGP創英角ｺﾞｼｯｸUB" w:hint="eastAsia"/>
          <w:szCs w:val="21"/>
        </w:rPr>
        <w:t>入賞者について，著作権その他の権利侵害や法令違反が判明した場合は，その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>賞を取り消すことがあります。</w:t>
      </w:r>
    </w:p>
    <w:p w:rsidR="003D15CE" w:rsidRPr="00297927" w:rsidRDefault="003D15CE" w:rsidP="00C70102">
      <w:pPr>
        <w:spacing w:line="300" w:lineRule="exact"/>
        <w:ind w:left="210" w:hangingChars="100" w:hanging="210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⑦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>個人情報については，選考・発表にかかる事項以外には使用しません。ただし，入賞者の氏名，勤務先又は学校名，学年については公表する場合があります。</w:t>
      </w:r>
    </w:p>
    <w:p w:rsidR="003D15CE" w:rsidRPr="00297927" w:rsidRDefault="003D15CE" w:rsidP="003D15CE">
      <w:pPr>
        <w:spacing w:line="300" w:lineRule="exact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⑧</w:t>
      </w:r>
      <w:r w:rsidR="00B40E6B" w:rsidRPr="00297927">
        <w:rPr>
          <w:rFonts w:ascii="HGPｺﾞｼｯｸM" w:eastAsia="HGPｺﾞｼｯｸM" w:hAnsi="HGP創英角ｺﾞｼｯｸUB" w:hint="eastAsia"/>
          <w:szCs w:val="21"/>
        </w:rPr>
        <w:t>入賞者のみ，本人へ通知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>します。また，不採用理由等についてはお答えできません。</w:t>
      </w:r>
    </w:p>
    <w:p w:rsidR="00BB2D74" w:rsidRPr="00297927" w:rsidRDefault="003D15CE" w:rsidP="00C70102">
      <w:pPr>
        <w:spacing w:line="300" w:lineRule="exact"/>
        <w:ind w:left="210" w:hangingChars="100" w:hanging="210"/>
        <w:rPr>
          <w:rFonts w:ascii="HGPｺﾞｼｯｸM" w:eastAsia="HGPｺﾞｼｯｸM" w:hAnsi="HGP創英角ｺﾞｼｯｸUB"/>
          <w:szCs w:val="21"/>
        </w:rPr>
      </w:pPr>
      <w:r w:rsidRPr="00297927">
        <w:rPr>
          <w:rFonts w:ascii="HGPｺﾞｼｯｸM" w:eastAsia="HGPｺﾞｼｯｸM" w:hAnsi="HGP創英角ｺﾞｼｯｸUB" w:hint="eastAsia"/>
          <w:szCs w:val="21"/>
        </w:rPr>
        <w:t>⑨</w:t>
      </w:r>
      <w:r w:rsidR="00B40E6B" w:rsidRPr="00297927">
        <w:rPr>
          <w:rFonts w:ascii="HGPｺﾞｼｯｸM" w:eastAsia="HGPｺﾞｼｯｸM" w:hAnsi="HGP創英角ｺﾞｼｯｸUB" w:hint="eastAsia"/>
          <w:szCs w:val="21"/>
        </w:rPr>
        <w:t>入賞作品は『鹿嶋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>市の炬火名』として</w:t>
      </w:r>
      <w:r w:rsidR="00C84EE9" w:rsidRPr="00297927">
        <w:rPr>
          <w:rFonts w:ascii="HGPｺﾞｼｯｸM" w:eastAsia="HGPｺﾞｼｯｸM" w:hAnsi="HGP創英角ｺﾞｼｯｸUB" w:hint="eastAsia"/>
          <w:szCs w:val="21"/>
        </w:rPr>
        <w:t>，</w:t>
      </w:r>
      <w:r w:rsidR="0020320A" w:rsidRPr="00297927">
        <w:rPr>
          <w:rFonts w:ascii="HGPｺﾞｼｯｸM" w:eastAsia="HGPｺﾞｼｯｸM" w:hAnsi="HGP創英角ｺﾞｼｯｸUB" w:hint="eastAsia"/>
          <w:szCs w:val="21"/>
        </w:rPr>
        <w:t>いきいき茨城ゆめ国体総合開会式の『集火セレモニー』において使用するほか，開催機運醸成のため，活用する場合があります。</w:t>
      </w:r>
    </w:p>
    <w:sectPr w:rsidR="00BB2D74" w:rsidRPr="00297927" w:rsidSect="0020320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A7" w:rsidRDefault="009916A7" w:rsidP="007C4F9E">
      <w:r>
        <w:separator/>
      </w:r>
    </w:p>
  </w:endnote>
  <w:endnote w:type="continuationSeparator" w:id="0">
    <w:p w:rsidR="009916A7" w:rsidRDefault="009916A7" w:rsidP="007C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A7" w:rsidRDefault="009916A7" w:rsidP="007C4F9E">
      <w:r>
        <w:separator/>
      </w:r>
    </w:p>
  </w:footnote>
  <w:footnote w:type="continuationSeparator" w:id="0">
    <w:p w:rsidR="009916A7" w:rsidRDefault="009916A7" w:rsidP="007C4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74"/>
    <w:rsid w:val="00117E78"/>
    <w:rsid w:val="001D18FC"/>
    <w:rsid w:val="0020320A"/>
    <w:rsid w:val="00297927"/>
    <w:rsid w:val="003D15CE"/>
    <w:rsid w:val="0072205B"/>
    <w:rsid w:val="00752049"/>
    <w:rsid w:val="007C4F9E"/>
    <w:rsid w:val="00822606"/>
    <w:rsid w:val="00916F5C"/>
    <w:rsid w:val="0095124E"/>
    <w:rsid w:val="009916A7"/>
    <w:rsid w:val="00A26D6C"/>
    <w:rsid w:val="00A41117"/>
    <w:rsid w:val="00A72FB0"/>
    <w:rsid w:val="00B40E6B"/>
    <w:rsid w:val="00B674F2"/>
    <w:rsid w:val="00BB2D74"/>
    <w:rsid w:val="00C33114"/>
    <w:rsid w:val="00C70102"/>
    <w:rsid w:val="00C84EE9"/>
    <w:rsid w:val="00C90AED"/>
    <w:rsid w:val="00E64B6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3F3D4-600A-4B66-B7DA-90BCA853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F9E"/>
  </w:style>
  <w:style w:type="paragraph" w:styleId="a6">
    <w:name w:val="footer"/>
    <w:basedOn w:val="a"/>
    <w:link w:val="a7"/>
    <w:uiPriority w:val="99"/>
    <w:unhideWhenUsed/>
    <w:rsid w:val="007C4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F9E"/>
  </w:style>
  <w:style w:type="paragraph" w:styleId="a8">
    <w:name w:val="Balloon Text"/>
    <w:basedOn w:val="a"/>
    <w:link w:val="a9"/>
    <w:uiPriority w:val="99"/>
    <w:semiHidden/>
    <w:unhideWhenUsed/>
    <w:rsid w:val="00752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2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27FA-CEC3-41E8-94B1-D37CA46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ing</dc:creator>
  <cp:keywords/>
  <dc:description/>
  <cp:lastModifiedBy>J18113</cp:lastModifiedBy>
  <cp:revision>14</cp:revision>
  <cp:lastPrinted>2019-04-09T01:23:00Z</cp:lastPrinted>
  <dcterms:created xsi:type="dcterms:W3CDTF">2018-08-28T05:34:00Z</dcterms:created>
  <dcterms:modified xsi:type="dcterms:W3CDTF">2019-04-10T06:57:00Z</dcterms:modified>
</cp:coreProperties>
</file>